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337B0B84" w:rsidR="00245157" w:rsidRPr="00CF171E" w:rsidRDefault="005F4514" w:rsidP="00AE2AF8">
      <w:pPr>
        <w:spacing w:before="120" w:after="120" w:line="276" w:lineRule="auto"/>
        <w:ind w:right="425"/>
        <w:jc w:val="right"/>
        <w:rPr>
          <w:rFonts w:ascii="Lato" w:hAnsi="Lato"/>
          <w:sz w:val="22"/>
          <w:szCs w:val="22"/>
        </w:rPr>
      </w:pPr>
      <w:bookmarkStart w:id="0" w:name="_GoBack"/>
      <w:bookmarkEnd w:id="0"/>
      <w:r>
        <w:rPr>
          <w:rFonts w:ascii="Lato" w:hAnsi="Lato"/>
          <w:sz w:val="22"/>
          <w:szCs w:val="22"/>
        </w:rPr>
        <w:t>Załącznik nr 3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4D05A17F" w:rsidR="0035209A" w:rsidRPr="00CF171E" w:rsidRDefault="0079468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</w:t>
      </w:r>
      <w:r w:rsidR="00131FDB">
        <w:rPr>
          <w:rFonts w:ascii="Lato" w:hAnsi="Lato"/>
          <w:sz w:val="22"/>
          <w:szCs w:val="22"/>
        </w:rPr>
        <w:t xml:space="preserve">dostawę artykułów </w:t>
      </w:r>
      <w:r w:rsidR="000E4E25">
        <w:rPr>
          <w:rFonts w:ascii="Lato" w:hAnsi="Lato"/>
          <w:sz w:val="22"/>
          <w:szCs w:val="22"/>
        </w:rPr>
        <w:t>chemicznych i higienicznych</w:t>
      </w:r>
      <w:r w:rsidR="00131FDB">
        <w:rPr>
          <w:rFonts w:ascii="Lato" w:hAnsi="Lato"/>
          <w:sz w:val="22"/>
          <w:szCs w:val="22"/>
        </w:rPr>
        <w:t xml:space="preserve"> na bieżące potrzeby</w:t>
      </w:r>
      <w:r w:rsidR="00DB7F85" w:rsidRPr="00CF171E">
        <w:rPr>
          <w:rFonts w:ascii="Lato" w:hAnsi="Lato"/>
          <w:sz w:val="22"/>
          <w:szCs w:val="22"/>
        </w:rPr>
        <w:t xml:space="preserve"> Ministerstwa Rodziny </w:t>
      </w:r>
      <w:r>
        <w:rPr>
          <w:rFonts w:ascii="Lato" w:hAnsi="Lato"/>
          <w:sz w:val="22"/>
          <w:szCs w:val="22"/>
        </w:rPr>
        <w:br/>
      </w:r>
      <w:r w:rsidR="00DB7F85" w:rsidRPr="00CF171E">
        <w:rPr>
          <w:rFonts w:ascii="Lato" w:hAnsi="Lato"/>
          <w:sz w:val="22"/>
          <w:szCs w:val="22"/>
        </w:rPr>
        <w:t>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44200F82" w:rsidR="00155673" w:rsidRPr="00AE2AF8" w:rsidRDefault="00AE2AF8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AE2AF8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09D54652" w:rsidR="008774A6" w:rsidRPr="00CF171E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131FDB">
        <w:trPr>
          <w:trHeight w:val="670"/>
        </w:trPr>
        <w:tc>
          <w:tcPr>
            <w:tcW w:w="5000" w:type="pct"/>
          </w:tcPr>
          <w:p w14:paraId="3BE9D5A6" w14:textId="77777777" w:rsidR="00321C22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etto(PLN):</w:t>
            </w:r>
          </w:p>
          <w:p w14:paraId="2816F94E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64EB1540" w:rsidR="00AE2AF8" w:rsidRPr="00CF171E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AE2AF8" w:rsidRPr="00CF171E" w14:paraId="1B0F8F60" w14:textId="77777777" w:rsidTr="00131FDB">
        <w:trPr>
          <w:trHeight w:val="670"/>
        </w:trPr>
        <w:tc>
          <w:tcPr>
            <w:tcW w:w="5000" w:type="pct"/>
          </w:tcPr>
          <w:p w14:paraId="796B8918" w14:textId="190397AB" w:rsidR="00AE2AF8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rutto(PLN):</w:t>
            </w:r>
          </w:p>
          <w:p w14:paraId="39DE3710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C1D4C93" w14:textId="4CD4C12C" w:rsidR="00AE2AF8" w:rsidRPr="00CF171E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AE2AF8" w:rsidRPr="00CF171E" w14:paraId="68ABFFF6" w14:textId="77777777" w:rsidTr="00AE2AF8">
        <w:trPr>
          <w:trHeight w:val="384"/>
        </w:trPr>
        <w:tc>
          <w:tcPr>
            <w:tcW w:w="5000" w:type="pct"/>
          </w:tcPr>
          <w:p w14:paraId="0F7077AE" w14:textId="0C661AD5" w:rsidR="00AE2AF8" w:rsidRPr="00AE2AF8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AE2AF8">
              <w:rPr>
                <w:rFonts w:ascii="Lato" w:hAnsi="Lato"/>
                <w:b/>
                <w:sz w:val="22"/>
                <w:szCs w:val="22"/>
              </w:rPr>
              <w:t xml:space="preserve">Termin realizacji 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jednorazowego </w:t>
            </w:r>
            <w:r w:rsidRPr="00AE2AF8">
              <w:rPr>
                <w:rFonts w:ascii="Lato" w:hAnsi="Lato"/>
                <w:b/>
                <w:sz w:val="22"/>
                <w:szCs w:val="22"/>
              </w:rPr>
              <w:t>zamówienia:</w:t>
            </w:r>
          </w:p>
        </w:tc>
      </w:tr>
      <w:tr w:rsidR="00AE2AF8" w:rsidRPr="00CF171E" w14:paraId="6333EF1F" w14:textId="77777777" w:rsidTr="00131FDB">
        <w:trPr>
          <w:trHeight w:val="670"/>
        </w:trPr>
        <w:tc>
          <w:tcPr>
            <w:tcW w:w="5000" w:type="pct"/>
          </w:tcPr>
          <w:p w14:paraId="3D904856" w14:textId="77777777" w:rsidR="00AE2AF8" w:rsidRPr="00AE2AF8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51E5E" w14:textId="77777777" w:rsidR="00587C50" w:rsidRDefault="00587C50" w:rsidP="0002753F">
      <w:r>
        <w:separator/>
      </w:r>
    </w:p>
  </w:endnote>
  <w:endnote w:type="continuationSeparator" w:id="0">
    <w:p w14:paraId="3896C047" w14:textId="77777777" w:rsidR="00587C50" w:rsidRDefault="00587C50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C3CC" w14:textId="77777777" w:rsidR="00587C50" w:rsidRDefault="00587C50" w:rsidP="0002753F">
      <w:r>
        <w:separator/>
      </w:r>
    </w:p>
  </w:footnote>
  <w:footnote w:type="continuationSeparator" w:id="0">
    <w:p w14:paraId="26E30FAC" w14:textId="77777777" w:rsidR="00587C50" w:rsidRDefault="00587C50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E4E25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47EF7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87C50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95AB3"/>
    <w:rsid w:val="00AA1F6D"/>
    <w:rsid w:val="00AB1361"/>
    <w:rsid w:val="00AB2C6E"/>
    <w:rsid w:val="00AB3DE1"/>
    <w:rsid w:val="00AC0E39"/>
    <w:rsid w:val="00AE2AF8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6942"/>
    <w:rsid w:val="00F55F60"/>
    <w:rsid w:val="00F565F9"/>
    <w:rsid w:val="00F677B8"/>
    <w:rsid w:val="00F77FFD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1C10-2F5D-4FA7-B359-CB5D2DAF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Marta Przybyła</cp:lastModifiedBy>
  <cp:revision>2</cp:revision>
  <cp:lastPrinted>2018-11-06T07:51:00Z</cp:lastPrinted>
  <dcterms:created xsi:type="dcterms:W3CDTF">2023-02-07T07:43:00Z</dcterms:created>
  <dcterms:modified xsi:type="dcterms:W3CDTF">2023-02-07T07:43:00Z</dcterms:modified>
</cp:coreProperties>
</file>